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08" w:rsidRDefault="00D16D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19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22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LATTA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ACADEMIC CHALLENGE</w:t>
      </w:r>
      <w:r>
        <w:t xml:space="preserve"> TEAM OF DILLON COUNTY WITH THE TEAM COACHES AND SCHOOL OFFICIALS, AT A DATE AND TIME TO BE DETERMINED BY THE SPEAKER, FOR THE PURPOSE OF BEING RECOGNIZED AND COMMENDED FOR CAPTURING THE 2018 SOUTH CAROLINA </w:t>
      </w:r>
      <w:r>
        <w:rPr>
          <w:color w:val="000000" w:themeColor="text1"/>
          <w:u w:color="000000" w:themeColor="text1"/>
        </w:rPr>
        <w:t xml:space="preserve">ACADEMIC CHALLENGE TEAM </w:t>
      </w:r>
      <w:r>
        <w:t xml:space="preserve">DIVISION II STATE CHAMPIONSHIP OF ACADEMIC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1940" w:rsidRDefault="008B19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1940" w:rsidRDefault="008B19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940" w:rsidRDefault="008B1940" w:rsidP="003E2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22EE">
        <w:t xml:space="preserve"> the privilege of the floor of the South Carolina House of Representatives be extended to the </w:t>
      </w:r>
      <w:r w:rsidR="003E22EE">
        <w:rPr>
          <w:color w:val="000000" w:themeColor="text1"/>
          <w:u w:color="000000" w:themeColor="text1"/>
        </w:rPr>
        <w:t>Latta High</w:t>
      </w:r>
      <w:r w:rsidR="003E22EE" w:rsidRPr="00E542AE">
        <w:rPr>
          <w:color w:val="000000" w:themeColor="text1"/>
          <w:u w:color="000000" w:themeColor="text1"/>
        </w:rPr>
        <w:t xml:space="preserve"> School </w:t>
      </w:r>
      <w:r w:rsidR="003E22EE">
        <w:rPr>
          <w:color w:val="000000" w:themeColor="text1"/>
          <w:u w:color="000000" w:themeColor="text1"/>
        </w:rPr>
        <w:t xml:space="preserve">Academic Challenge </w:t>
      </w:r>
      <w:r w:rsidR="003E22EE">
        <w:t xml:space="preserve">team of Dillon County with the team coaches and school officials, at a date and time to be determined by the Speaker, for the purpose of being recognized and commended for capturing the 2018 South Carolina </w:t>
      </w:r>
      <w:r w:rsidR="003E22EE">
        <w:rPr>
          <w:color w:val="000000" w:themeColor="text1"/>
          <w:u w:color="000000" w:themeColor="text1"/>
        </w:rPr>
        <w:t xml:space="preserve">Academic Challenge Team </w:t>
      </w:r>
      <w:r w:rsidR="003E22EE">
        <w:t>Division II State Championship of Academics.</w:t>
      </w:r>
    </w:p>
    <w:p w:rsidR="002D5F1D" w:rsidRDefault="000B54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6D08" w:rsidRDefault="00D16D08" w:rsidP="00D16D08">
      <w:pPr>
        <w:suppressAutoHyphens/>
      </w:pPr>
    </w:p>
    <w:sectPr w:rsidR="00D16D08" w:rsidSect="00D16D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40" w:rsidRDefault="008B1940" w:rsidP="009F0C77">
      <w:r>
        <w:separator/>
      </w:r>
    </w:p>
  </w:endnote>
  <w:endnote w:type="continuationSeparator" w:id="0">
    <w:p w:rsidR="008B1940" w:rsidRDefault="008B19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7FD51A-426E-482A-BCD6-B67E55730D55}"/>
    <w:embedBold r:id="rId2" w:fontKey="{B32DDB6A-D9D8-4B47-99D3-316FF1019A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EB2C21-F319-484D-A3B3-9507D96B1D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571173-987D-4A73-9A36-128DD70D96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7CDA9E-F541-4F21-A0FA-1CB6D9746D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1D" w:rsidRPr="00D16D08" w:rsidRDefault="00D16D08" w:rsidP="00D16D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40" w:rsidRDefault="008B1940" w:rsidP="009F0C77">
      <w:r>
        <w:separator/>
      </w:r>
    </w:p>
  </w:footnote>
  <w:footnote w:type="continuationSeparator" w:id="0">
    <w:p w:rsidR="008B1940" w:rsidRDefault="008B19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7ZW19"/>
    <w:docVar w:name="CoverBillType" w:val="r"/>
    <w:docVar w:name="DocPath" w:val="L:\Council\bills\GM\24017ZW19.DOCX"/>
    <w:docVar w:name="dvBillNumber" w:val="36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1940"/>
    <w:rsid w:val="00011869"/>
    <w:rsid w:val="00015CD6"/>
    <w:rsid w:val="000B54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F1D"/>
    <w:rsid w:val="002E5912"/>
    <w:rsid w:val="00301B21"/>
    <w:rsid w:val="00325348"/>
    <w:rsid w:val="0032732C"/>
    <w:rsid w:val="00336AD0"/>
    <w:rsid w:val="0037079A"/>
    <w:rsid w:val="003C4DAB"/>
    <w:rsid w:val="003D01E8"/>
    <w:rsid w:val="003E22EE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1940"/>
    <w:rsid w:val="008F0F33"/>
    <w:rsid w:val="008F4429"/>
    <w:rsid w:val="0094021A"/>
    <w:rsid w:val="0095586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07AA"/>
    <w:rsid w:val="00C826DD"/>
    <w:rsid w:val="00C82FD3"/>
    <w:rsid w:val="00C92819"/>
    <w:rsid w:val="00CC6B7B"/>
    <w:rsid w:val="00CD2089"/>
    <w:rsid w:val="00D16D0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82DF-22D1-4B07-BBFC-B2DD7871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8CEA-1B4E-49B8-8351-9D03CBFF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146</Words>
  <Characters>746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7 Text of Previous Version (Jan. 16, 2019) - South Carolina Legislature Online</dc:title>
  <dc:creator>Gail Moore</dc:creator>
  <cp:lastModifiedBy>S Volk</cp:lastModifiedBy>
  <cp:revision>2</cp:revision>
  <cp:lastPrinted>2019-01-15T20:23:00Z</cp:lastPrinted>
  <dcterms:created xsi:type="dcterms:W3CDTF">2019-01-16T19:39:00Z</dcterms:created>
  <dcterms:modified xsi:type="dcterms:W3CDTF">2019-01-16T19:39:00Z</dcterms:modified>
</cp:coreProperties>
</file>